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哲身品读大清风云人物  4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哲身品读大清风云人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91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徐哲身品读大清风云人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